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7777777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484122" w:rsidRDefault="00A07F3D" w:rsidP="005B296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484122" w:rsidRDefault="00A07F3D" w:rsidP="005B296D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910E27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граммирование</w:t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CE87D2" w14:textId="52D15246" w:rsidR="009E2490" w:rsidRPr="00484122" w:rsidRDefault="009E2490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484122" w:rsidRDefault="00A07F3D" w:rsidP="005B296D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484122" w:rsidRDefault="00A07F3D" w:rsidP="005B296D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484122" w:rsidRDefault="00A07F3D" w:rsidP="00A07F3D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484122" w:rsidRDefault="00A07F3D" w:rsidP="00A07F3D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484122" w:rsidRDefault="00A07F3D" w:rsidP="00A07F3D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52FA8DF5" w:rsidR="00484122" w:rsidRPr="00484122" w:rsidRDefault="00A07F3D" w:rsidP="0048412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7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555899138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14:paraId="566D145F" w14:textId="7AC277F1" w:rsidR="00484122" w:rsidRPr="00484122" w:rsidRDefault="00FC079D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B3780E8" w14:textId="7CAC9302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4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4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4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394190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0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9502D" w14:textId="6B2ECAC2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1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становка задачи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1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869E" w14:textId="31BE600D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2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лгоритмы и методы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2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A450B" w14:textId="5485C33B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3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нструментальные средства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3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7BB8B" w14:textId="3854E748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4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4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2A9C6" w14:textId="50EFAE2E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5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5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E872" w14:textId="6732CA0D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6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литературы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6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227E4F9B" w:rsidR="00484122" w:rsidRPr="00484122" w:rsidRDefault="00484122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412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484122" w:rsidRDefault="00484122" w:rsidP="00484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2394190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632810C0" w14:textId="2AA1B4F6" w:rsidR="00C74EAC" w:rsidRPr="00C74EAC" w:rsidRDefault="00C74EAC" w:rsidP="00C74EAC">
      <w:pPr>
        <w:rPr>
          <w:lang w:eastAsia="ru-RU"/>
        </w:rPr>
      </w:pPr>
      <w:r>
        <w:rPr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.</w:t>
      </w:r>
      <w:bookmarkStart w:id="1" w:name="_GoBack"/>
      <w:bookmarkEnd w:id="1"/>
    </w:p>
    <w:p w14:paraId="69C08389" w14:textId="2AE0623A" w:rsidR="00722430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2394191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</w:t>
      </w:r>
      <w:bookmarkEnd w:id="2"/>
    </w:p>
    <w:p w14:paraId="7D25274E" w14:textId="101AB741" w:rsidR="0023184B" w:rsidRPr="005757C8" w:rsidRDefault="005757C8" w:rsidP="005757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7C8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59DDF3B8" w:rsidR="00685DB1" w:rsidRPr="00484122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2394192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3"/>
    </w:p>
    <w:p w14:paraId="32DBB974" w14:textId="778E4BA3" w:rsidR="00685DB1" w:rsidRPr="00484122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2394193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4"/>
    </w:p>
    <w:p w14:paraId="41C8B24D" w14:textId="28F8A8F9" w:rsidR="00685DB1" w:rsidRPr="00484122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02394194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зультаты</w:t>
      </w:r>
      <w:bookmarkEnd w:id="5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66771C91" w14:textId="45F49DAA" w:rsidR="00685DB1" w:rsidRPr="00484122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02394195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6"/>
    </w:p>
    <w:sdt>
      <w:sdtPr>
        <w:id w:val="1439866573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1CB39926" w14:textId="77777777" w:rsidR="00910ED2" w:rsidRDefault="00440391" w:rsidP="00440391">
              <w:pPr>
                <w:jc w:val="both"/>
                <w:rPr>
                  <w:noProof/>
                </w:rPr>
              </w:pPr>
              <w:r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писок литературы</w:t>
              </w:r>
              <w:r w:rsidR="00C4652E"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begin"/>
              </w:r>
              <w:r w:rsidR="00C4652E"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instrText>BIBLIOGRAPHY</w:instrText>
              </w:r>
              <w:r w:rsidR="00C4652E"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3"/>
              </w:tblGrid>
              <w:tr w:rsidR="00910ED2" w14:paraId="0A7CA5E3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646FE" w14:textId="21D8FECC" w:rsidR="00910ED2" w:rsidRDefault="00910ED2">
                    <w:pPr>
                      <w:pStyle w:val="a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6886" w14:textId="77777777" w:rsidR="00910ED2" w:rsidRDefault="00910ED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ystem.Threading Пространство имен,» Октябрь 2016. [В Интернете]. Available: https://msdn.microsoft.com/ru-ru/library/system.threading(v=vs.110).aspx.</w:t>
                    </w:r>
                  </w:p>
                </w:tc>
              </w:tr>
              <w:tr w:rsidR="00910ED2" w14:paraId="48A62742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4BAB2" w14:textId="77777777" w:rsidR="00910ED2" w:rsidRDefault="00910ED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B3892" w14:textId="77777777" w:rsidR="00910ED2" w:rsidRDefault="00910ED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Ю. К. Н. Амосов А.А., Вычислительные методы для инженеров, Москва: Высшая школа, 1994. </w:t>
                    </w:r>
                  </w:p>
                </w:tc>
              </w:tr>
            </w:tbl>
            <w:p w14:paraId="293CF03C" w14:textId="77777777" w:rsidR="00910ED2" w:rsidRDefault="00910ED2">
              <w:pPr>
                <w:divId w:val="632298900"/>
                <w:rPr>
                  <w:rFonts w:eastAsia="Times New Roman"/>
                  <w:noProof/>
                </w:rPr>
              </w:pPr>
            </w:p>
            <w:p w14:paraId="131C5D84" w14:textId="7E8EAC23" w:rsidR="00C4652E" w:rsidRDefault="00C4652E" w:rsidP="00440391">
              <w:pPr>
                <w:jc w:val="both"/>
              </w:pPr>
              <w:r w:rsidRPr="0044039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5313F93" w14:textId="77777777" w:rsidR="00685DB1" w:rsidRPr="00484122" w:rsidRDefault="00685DB1" w:rsidP="007224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5DB1" w:rsidRPr="00484122" w:rsidSect="000F378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DB5B" w14:textId="77777777" w:rsidR="00755F77" w:rsidRDefault="00755F77" w:rsidP="000F3786">
      <w:pPr>
        <w:spacing w:after="0" w:line="240" w:lineRule="auto"/>
      </w:pPr>
      <w:r>
        <w:separator/>
      </w:r>
    </w:p>
  </w:endnote>
  <w:endnote w:type="continuationSeparator" w:id="0">
    <w:p w14:paraId="07F84418" w14:textId="77777777" w:rsidR="00755F77" w:rsidRDefault="00755F77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Content>
      <w:p w14:paraId="2DAFE230" w14:textId="4145D0F9" w:rsidR="000F3786" w:rsidRDefault="000F37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EAC">
          <w:rPr>
            <w:noProof/>
          </w:rPr>
          <w:t>2</w:t>
        </w:r>
        <w:r>
          <w:fldChar w:fldCharType="end"/>
        </w:r>
      </w:p>
    </w:sdtContent>
  </w:sdt>
  <w:p w14:paraId="72CF60E0" w14:textId="77777777" w:rsidR="000F3786" w:rsidRDefault="000F3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F8C0" w14:textId="77777777" w:rsidR="00755F77" w:rsidRDefault="00755F77" w:rsidP="000F3786">
      <w:pPr>
        <w:spacing w:after="0" w:line="240" w:lineRule="auto"/>
      </w:pPr>
      <w:r>
        <w:separator/>
      </w:r>
    </w:p>
  </w:footnote>
  <w:footnote w:type="continuationSeparator" w:id="0">
    <w:p w14:paraId="37D4B695" w14:textId="77777777" w:rsidR="00755F77" w:rsidRDefault="00755F77" w:rsidP="000F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F3786"/>
    <w:rsid w:val="001D2CC7"/>
    <w:rsid w:val="0023184B"/>
    <w:rsid w:val="002A05CC"/>
    <w:rsid w:val="00440391"/>
    <w:rsid w:val="00484122"/>
    <w:rsid w:val="00562C16"/>
    <w:rsid w:val="005757C8"/>
    <w:rsid w:val="005B296D"/>
    <w:rsid w:val="00685DB1"/>
    <w:rsid w:val="00722430"/>
    <w:rsid w:val="00755F77"/>
    <w:rsid w:val="00910E27"/>
    <w:rsid w:val="00910ED2"/>
    <w:rsid w:val="009E2490"/>
    <w:rsid w:val="00A07F3D"/>
    <w:rsid w:val="00C4652E"/>
    <w:rsid w:val="00C74EAC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122"/>
    <w:pPr>
      <w:spacing w:after="100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1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2</b:RefOrder>
  </b:Source>
</b:Sources>
</file>

<file path=customXml/itemProps1.xml><?xml version="1.0" encoding="utf-8"?>
<ds:datastoreItem xmlns:ds="http://schemas.openxmlformats.org/officeDocument/2006/customXml" ds:itemID="{84632CA1-5EED-48FE-A193-D1E635E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12</cp:revision>
  <dcterms:created xsi:type="dcterms:W3CDTF">2017-12-30T07:33:00Z</dcterms:created>
  <dcterms:modified xsi:type="dcterms:W3CDTF">2017-12-30T08:07:00Z</dcterms:modified>
</cp:coreProperties>
</file>